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9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</w:tblBorders>
        <w:tblLook w:val="04A0"/>
      </w:tblPr>
      <w:tblGrid>
        <w:gridCol w:w="8188"/>
        <w:gridCol w:w="7807"/>
      </w:tblGrid>
      <w:tr w:rsidR="000B3520" w:rsidRPr="009E5154" w:rsidTr="004F1639">
        <w:trPr>
          <w:cantSplit/>
        </w:trPr>
        <w:tc>
          <w:tcPr>
            <w:tcW w:w="8188" w:type="dxa"/>
          </w:tcPr>
          <w:p w:rsidR="000B3520" w:rsidRPr="009E5154" w:rsidRDefault="000B3520" w:rsidP="004F1639">
            <w:pPr>
              <w:ind w:right="503"/>
              <w:jc w:val="center"/>
              <w:rPr>
                <w:b/>
                <w:sz w:val="32"/>
                <w:szCs w:val="32"/>
              </w:rPr>
            </w:pPr>
            <w:r w:rsidRPr="009E5154">
              <w:rPr>
                <w:b/>
                <w:sz w:val="32"/>
                <w:szCs w:val="32"/>
              </w:rPr>
              <w:t>Домашнее задание</w:t>
            </w:r>
          </w:p>
          <w:p w:rsidR="000B3520" w:rsidRPr="009E5154" w:rsidRDefault="000B3520" w:rsidP="004F1639">
            <w:pPr>
              <w:ind w:right="503"/>
              <w:jc w:val="center"/>
              <w:rPr>
                <w:b/>
                <w:sz w:val="32"/>
                <w:szCs w:val="32"/>
              </w:rPr>
            </w:pPr>
            <w:r w:rsidRPr="009E5154">
              <w:rPr>
                <w:b/>
                <w:sz w:val="32"/>
                <w:szCs w:val="32"/>
              </w:rPr>
              <w:t>по теме «</w:t>
            </w:r>
            <w:r w:rsidR="00B3065A" w:rsidRPr="009E5154">
              <w:rPr>
                <w:b/>
                <w:sz w:val="32"/>
                <w:szCs w:val="32"/>
              </w:rPr>
              <w:t>Сложение сил</w:t>
            </w:r>
            <w:r w:rsidRPr="009E5154">
              <w:rPr>
                <w:b/>
                <w:sz w:val="32"/>
                <w:szCs w:val="32"/>
              </w:rPr>
              <w:t>»</w:t>
            </w:r>
          </w:p>
          <w:p w:rsidR="000B3520" w:rsidRPr="009E5154" w:rsidRDefault="000B3520" w:rsidP="004F1639">
            <w:pPr>
              <w:ind w:right="503"/>
              <w:jc w:val="both"/>
              <w:rPr>
                <w:sz w:val="32"/>
                <w:szCs w:val="32"/>
              </w:rPr>
            </w:pPr>
          </w:p>
          <w:p w:rsidR="006B04D4" w:rsidRDefault="00A40328" w:rsidP="00A40328">
            <w:pPr>
              <w:pStyle w:val="a4"/>
              <w:numPr>
                <w:ilvl w:val="0"/>
                <w:numId w:val="15"/>
              </w:numPr>
              <w:ind w:right="50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шадка тянет повозку так, что равнодейству</w:t>
            </w:r>
            <w:r>
              <w:rPr>
                <w:sz w:val="32"/>
                <w:szCs w:val="32"/>
              </w:rPr>
              <w:t>ю</w:t>
            </w:r>
            <w:r>
              <w:rPr>
                <w:sz w:val="32"/>
                <w:szCs w:val="32"/>
              </w:rPr>
              <w:t>щая сил на горизонтальном участке равна 1,5∙10</w:t>
            </w:r>
            <w:r w:rsidRPr="00A40328">
              <w:rPr>
                <w:sz w:val="32"/>
                <w:szCs w:val="32"/>
                <w:vertAlign w:val="superscript"/>
              </w:rPr>
              <w:t>3</w:t>
            </w:r>
            <w:r>
              <w:rPr>
                <w:sz w:val="32"/>
                <w:szCs w:val="32"/>
              </w:rPr>
              <w:t xml:space="preserve"> Н, а на спуске с горки – </w:t>
            </w:r>
            <w:r w:rsidRPr="00A40328">
              <w:rPr>
                <w:sz w:val="32"/>
                <w:szCs w:val="32"/>
              </w:rPr>
              <w:t>2,8∙10</w:t>
            </w:r>
            <w:r w:rsidRPr="00A40328">
              <w:rPr>
                <w:sz w:val="32"/>
                <w:szCs w:val="32"/>
                <w:vertAlign w:val="superscript"/>
              </w:rPr>
              <w:t>3</w:t>
            </w:r>
            <w:r w:rsidRPr="00A40328">
              <w:rPr>
                <w:sz w:val="32"/>
                <w:szCs w:val="32"/>
              </w:rPr>
              <w:t> Н. Какой будет равнодействующая при подъёме на ту же горку? Ответ поясните построением</w:t>
            </w:r>
            <w:r>
              <w:rPr>
                <w:sz w:val="32"/>
                <w:szCs w:val="32"/>
              </w:rPr>
              <w:t xml:space="preserve"> эпюры.</w:t>
            </w:r>
          </w:p>
          <w:p w:rsidR="00A40328" w:rsidRDefault="00A40328" w:rsidP="00A40328">
            <w:pPr>
              <w:pStyle w:val="a4"/>
              <w:ind w:right="503"/>
              <w:jc w:val="both"/>
              <w:rPr>
                <w:sz w:val="32"/>
                <w:szCs w:val="32"/>
              </w:rPr>
            </w:pPr>
          </w:p>
          <w:p w:rsidR="00A40328" w:rsidRDefault="00A40328" w:rsidP="00A40328">
            <w:pPr>
              <w:pStyle w:val="a4"/>
              <w:numPr>
                <w:ilvl w:val="0"/>
                <w:numId w:val="15"/>
              </w:numPr>
              <w:ind w:right="50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тело действуют три силы: 5 Н, 7 Н и 12 Н. К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кими могут быть равнодействующие этих сил? Начертите Эпюру, иллюстрирующую каждый в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риант ответа.</w:t>
            </w:r>
          </w:p>
          <w:p w:rsidR="002D0055" w:rsidRPr="002D0055" w:rsidRDefault="002D0055" w:rsidP="002D0055">
            <w:pPr>
              <w:pStyle w:val="a4"/>
              <w:rPr>
                <w:sz w:val="32"/>
                <w:szCs w:val="32"/>
              </w:rPr>
            </w:pPr>
          </w:p>
          <w:p w:rsidR="002D0055" w:rsidRDefault="00E6303B" w:rsidP="00A40328">
            <w:pPr>
              <w:pStyle w:val="a4"/>
              <w:numPr>
                <w:ilvl w:val="0"/>
                <w:numId w:val="15"/>
              </w:numPr>
              <w:ind w:right="50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льчик массой 45 кг выпрыгнул из лодки, ма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са которой 180 кг</w:t>
            </w:r>
            <w:r w:rsidR="006034B4">
              <w:rPr>
                <w:sz w:val="32"/>
                <w:szCs w:val="32"/>
              </w:rPr>
              <w:t>, в результате чего лодка пр</w:t>
            </w:r>
            <w:r w:rsidR="006034B4">
              <w:rPr>
                <w:sz w:val="32"/>
                <w:szCs w:val="32"/>
              </w:rPr>
              <w:t>и</w:t>
            </w:r>
            <w:r w:rsidR="006034B4">
              <w:rPr>
                <w:sz w:val="32"/>
                <w:szCs w:val="32"/>
              </w:rPr>
              <w:t xml:space="preserve">обрела </w:t>
            </w:r>
            <w:proofErr w:type="gramStart"/>
            <w:r w:rsidR="006034B4">
              <w:rPr>
                <w:sz w:val="32"/>
                <w:szCs w:val="32"/>
              </w:rPr>
              <w:t>скорость</w:t>
            </w:r>
            <w:proofErr w:type="gramEnd"/>
            <w:r w:rsidR="006034B4">
              <w:rPr>
                <w:sz w:val="32"/>
                <w:szCs w:val="32"/>
              </w:rPr>
              <w:t xml:space="preserve"> 0,5 см/с. </w:t>
            </w:r>
            <w:proofErr w:type="gramStart"/>
            <w:r w:rsidR="006034B4">
              <w:rPr>
                <w:sz w:val="32"/>
                <w:szCs w:val="32"/>
              </w:rPr>
              <w:t>Какую</w:t>
            </w:r>
            <w:proofErr w:type="gramEnd"/>
            <w:r w:rsidR="006034B4">
              <w:rPr>
                <w:sz w:val="32"/>
                <w:szCs w:val="32"/>
              </w:rPr>
              <w:t xml:space="preserve"> скорость имел мальчик во время прыжка?</w:t>
            </w:r>
          </w:p>
          <w:p w:rsidR="00A40328" w:rsidRPr="00A40328" w:rsidRDefault="00A40328" w:rsidP="00A40328">
            <w:pPr>
              <w:pStyle w:val="a4"/>
              <w:rPr>
                <w:sz w:val="32"/>
                <w:szCs w:val="32"/>
              </w:rPr>
            </w:pPr>
          </w:p>
          <w:p w:rsidR="00A40328" w:rsidRPr="002D0055" w:rsidRDefault="00A40328" w:rsidP="002D0055">
            <w:pPr>
              <w:pStyle w:val="a4"/>
              <w:numPr>
                <w:ilvl w:val="0"/>
                <w:numId w:val="15"/>
              </w:numPr>
              <w:ind w:right="50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корость астероида массой </w:t>
            </w:r>
            <w:r w:rsidR="002D0055">
              <w:rPr>
                <w:sz w:val="32"/>
                <w:szCs w:val="32"/>
              </w:rPr>
              <w:t>5,4</w:t>
            </w:r>
            <w:r w:rsidR="002D0055" w:rsidRPr="00A40328">
              <w:rPr>
                <w:sz w:val="32"/>
                <w:szCs w:val="32"/>
              </w:rPr>
              <w:t>∙10</w:t>
            </w:r>
            <w:r w:rsidR="002D0055">
              <w:rPr>
                <w:sz w:val="32"/>
                <w:szCs w:val="32"/>
                <w:vertAlign w:val="superscript"/>
              </w:rPr>
              <w:t>6</w:t>
            </w:r>
            <w:r w:rsidR="002D0055" w:rsidRPr="00A40328">
              <w:rPr>
                <w:sz w:val="32"/>
                <w:szCs w:val="32"/>
              </w:rPr>
              <w:t> </w:t>
            </w:r>
            <w:r w:rsidR="002D0055"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, падающего на Землю</w:t>
            </w:r>
            <w:r w:rsidR="002D0055">
              <w:rPr>
                <w:sz w:val="32"/>
                <w:szCs w:val="32"/>
              </w:rPr>
              <w:t>, масса которой равна 6</w:t>
            </w:r>
            <w:r w:rsidR="002D0055" w:rsidRPr="00A40328">
              <w:rPr>
                <w:sz w:val="32"/>
                <w:szCs w:val="32"/>
              </w:rPr>
              <w:t>∙10</w:t>
            </w:r>
            <w:r w:rsidR="002D0055">
              <w:rPr>
                <w:sz w:val="32"/>
                <w:szCs w:val="32"/>
                <w:vertAlign w:val="superscript"/>
              </w:rPr>
              <w:t>24</w:t>
            </w:r>
            <w:r w:rsidR="002D0055">
              <w:rPr>
                <w:sz w:val="32"/>
                <w:szCs w:val="32"/>
              </w:rPr>
              <w:t> кг, увел</w:t>
            </w:r>
            <w:r w:rsidR="002D0055">
              <w:rPr>
                <w:sz w:val="32"/>
                <w:szCs w:val="32"/>
              </w:rPr>
              <w:t>и</w:t>
            </w:r>
            <w:r w:rsidR="002D0055">
              <w:rPr>
                <w:sz w:val="32"/>
                <w:szCs w:val="32"/>
              </w:rPr>
              <w:t>чилась на 200 км/</w:t>
            </w:r>
            <w:proofErr w:type="gramStart"/>
            <w:r w:rsidR="002D0055">
              <w:rPr>
                <w:sz w:val="32"/>
                <w:szCs w:val="32"/>
              </w:rPr>
              <w:t>с</w:t>
            </w:r>
            <w:proofErr w:type="gramEnd"/>
            <w:r w:rsidR="002D0055">
              <w:rPr>
                <w:sz w:val="32"/>
                <w:szCs w:val="32"/>
              </w:rPr>
              <w:t xml:space="preserve">. </w:t>
            </w:r>
            <w:proofErr w:type="gramStart"/>
            <w:r w:rsidR="002D0055">
              <w:rPr>
                <w:sz w:val="32"/>
                <w:szCs w:val="32"/>
              </w:rPr>
              <w:t>На</w:t>
            </w:r>
            <w:proofErr w:type="gramEnd"/>
            <w:r w:rsidR="002D0055">
              <w:rPr>
                <w:sz w:val="32"/>
                <w:szCs w:val="32"/>
              </w:rPr>
              <w:t xml:space="preserve"> сколько изменилась при этом скорость Земли? Ответ дайте в </w:t>
            </w:r>
            <w:proofErr w:type="gramStart"/>
            <w:r w:rsidR="002D0055">
              <w:rPr>
                <w:sz w:val="32"/>
                <w:szCs w:val="32"/>
              </w:rPr>
              <w:t>мм</w:t>
            </w:r>
            <w:proofErr w:type="gramEnd"/>
            <w:r w:rsidR="002D0055">
              <w:rPr>
                <w:sz w:val="32"/>
                <w:szCs w:val="32"/>
              </w:rPr>
              <w:t>/ч.</w:t>
            </w:r>
          </w:p>
        </w:tc>
        <w:tc>
          <w:tcPr>
            <w:tcW w:w="7807" w:type="dxa"/>
          </w:tcPr>
          <w:p w:rsidR="000B3520" w:rsidRPr="009E5154" w:rsidRDefault="000B3520" w:rsidP="004F1639">
            <w:pPr>
              <w:tabs>
                <w:tab w:val="left" w:pos="6935"/>
              </w:tabs>
              <w:jc w:val="center"/>
              <w:rPr>
                <w:b/>
                <w:sz w:val="32"/>
                <w:szCs w:val="32"/>
              </w:rPr>
            </w:pPr>
            <w:r w:rsidRPr="009E5154">
              <w:rPr>
                <w:b/>
                <w:sz w:val="32"/>
                <w:szCs w:val="32"/>
              </w:rPr>
              <w:t>Домашнее задание</w:t>
            </w:r>
          </w:p>
          <w:p w:rsidR="000B3520" w:rsidRPr="009E5154" w:rsidRDefault="000B3520" w:rsidP="004F1639">
            <w:pPr>
              <w:tabs>
                <w:tab w:val="left" w:pos="6935"/>
              </w:tabs>
              <w:jc w:val="center"/>
              <w:rPr>
                <w:b/>
                <w:sz w:val="32"/>
                <w:szCs w:val="32"/>
              </w:rPr>
            </w:pPr>
            <w:r w:rsidRPr="009E5154">
              <w:rPr>
                <w:b/>
                <w:sz w:val="32"/>
                <w:szCs w:val="32"/>
              </w:rPr>
              <w:t>по теме «</w:t>
            </w:r>
            <w:r w:rsidR="00B3065A" w:rsidRPr="009E5154">
              <w:rPr>
                <w:b/>
                <w:sz w:val="32"/>
                <w:szCs w:val="32"/>
              </w:rPr>
              <w:t>Сила тяжести и вес</w:t>
            </w:r>
            <w:r w:rsidRPr="009E5154">
              <w:rPr>
                <w:b/>
                <w:sz w:val="32"/>
                <w:szCs w:val="32"/>
              </w:rPr>
              <w:t>»</w:t>
            </w:r>
          </w:p>
          <w:p w:rsidR="000B3520" w:rsidRPr="009E5154" w:rsidRDefault="000B3520" w:rsidP="004F1639">
            <w:p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  <w:p w:rsidR="00B3065A" w:rsidRDefault="00B3065A" w:rsidP="00B3065A">
            <w:pPr>
              <w:ind w:right="503"/>
              <w:jc w:val="both"/>
              <w:rPr>
                <w:sz w:val="32"/>
                <w:szCs w:val="32"/>
              </w:rPr>
            </w:pPr>
            <w:proofErr w:type="spellStart"/>
            <w:r w:rsidRPr="00864272">
              <w:rPr>
                <w:b/>
                <w:sz w:val="32"/>
                <w:szCs w:val="32"/>
                <w:u w:val="single"/>
              </w:rPr>
              <w:t>Def</w:t>
            </w:r>
            <w:proofErr w:type="spellEnd"/>
            <w:r w:rsidRPr="00864272">
              <w:rPr>
                <w:b/>
                <w:sz w:val="32"/>
                <w:szCs w:val="32"/>
                <w:u w:val="single"/>
              </w:rPr>
              <w:t>:</w:t>
            </w:r>
            <w:r>
              <w:rPr>
                <w:sz w:val="32"/>
                <w:szCs w:val="32"/>
              </w:rPr>
              <w:t xml:space="preserve"> Обычными условиями в задачах будем считать условия, при которых тело покоится, либо двигае</w:t>
            </w:r>
            <w:r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 xml:space="preserve">ся равномерно на горизонтальной опоре вблизи поверхности Земли. Считать </w:t>
            </w:r>
            <w:r>
              <w:rPr>
                <w:sz w:val="32"/>
                <w:szCs w:val="32"/>
                <w:lang w:val="en-US"/>
              </w:rPr>
              <w:t>g</w:t>
            </w:r>
            <w:r w:rsidR="008D6963" w:rsidRPr="00A40328">
              <w:rPr>
                <w:sz w:val="32"/>
                <w:szCs w:val="32"/>
              </w:rPr>
              <w:t> </w:t>
            </w:r>
            <w:r w:rsidRPr="00864272">
              <w:rPr>
                <w:sz w:val="32"/>
                <w:szCs w:val="32"/>
              </w:rPr>
              <w:t>=</w:t>
            </w:r>
            <w:r w:rsidR="008D6963" w:rsidRPr="00A40328">
              <w:rPr>
                <w:sz w:val="32"/>
                <w:szCs w:val="32"/>
              </w:rPr>
              <w:t> </w:t>
            </w:r>
            <w:r w:rsidRPr="00864272">
              <w:rPr>
                <w:sz w:val="32"/>
                <w:szCs w:val="32"/>
              </w:rPr>
              <w:t>10</w:t>
            </w:r>
            <w:r w:rsidR="008D6963" w:rsidRPr="00A40328">
              <w:rPr>
                <w:sz w:val="32"/>
                <w:szCs w:val="32"/>
              </w:rPr>
              <w:t> </w:t>
            </w:r>
            <w:r w:rsidRPr="00864272">
              <w:rPr>
                <w:sz w:val="32"/>
                <w:szCs w:val="32"/>
              </w:rPr>
              <w:t>Н/кг</w:t>
            </w:r>
            <w:r>
              <w:rPr>
                <w:sz w:val="32"/>
                <w:szCs w:val="32"/>
              </w:rPr>
              <w:t>.</w:t>
            </w:r>
          </w:p>
          <w:p w:rsidR="00B3065A" w:rsidRPr="00864272" w:rsidRDefault="00B3065A" w:rsidP="00B3065A">
            <w:pPr>
              <w:ind w:right="503"/>
              <w:jc w:val="both"/>
              <w:rPr>
                <w:sz w:val="32"/>
                <w:szCs w:val="32"/>
              </w:rPr>
            </w:pPr>
          </w:p>
          <w:p w:rsidR="00B3065A" w:rsidRPr="009E5154" w:rsidRDefault="00B3065A" w:rsidP="00B3065A">
            <w:pPr>
              <w:pStyle w:val="a4"/>
              <w:numPr>
                <w:ilvl w:val="0"/>
                <w:numId w:val="21"/>
              </w:numPr>
              <w:ind w:right="503"/>
              <w:jc w:val="both"/>
              <w:rPr>
                <w:sz w:val="32"/>
                <w:szCs w:val="32"/>
              </w:rPr>
            </w:pPr>
            <w:r w:rsidRPr="009E5154">
              <w:rPr>
                <w:sz w:val="32"/>
                <w:szCs w:val="32"/>
              </w:rPr>
              <w:t>Какая сила тяжести действует на алюмини</w:t>
            </w:r>
            <w:r w:rsidRPr="009E5154">
              <w:rPr>
                <w:sz w:val="32"/>
                <w:szCs w:val="32"/>
              </w:rPr>
              <w:t>е</w:t>
            </w:r>
            <w:r w:rsidRPr="009E5154">
              <w:rPr>
                <w:sz w:val="32"/>
                <w:szCs w:val="32"/>
              </w:rPr>
              <w:t>вый куб со стороной 50</w:t>
            </w:r>
            <w:r w:rsidR="008D6963" w:rsidRPr="00A40328">
              <w:rPr>
                <w:sz w:val="32"/>
                <w:szCs w:val="32"/>
              </w:rPr>
              <w:t> </w:t>
            </w:r>
            <w:r w:rsidRPr="009E5154">
              <w:rPr>
                <w:sz w:val="32"/>
                <w:szCs w:val="32"/>
              </w:rPr>
              <w:t>см? Чему равен его вес и действующая на него сила реакции оп</w:t>
            </w:r>
            <w:r w:rsidRPr="009E5154">
              <w:rPr>
                <w:sz w:val="32"/>
                <w:szCs w:val="32"/>
              </w:rPr>
              <w:t>о</w:t>
            </w:r>
            <w:r w:rsidRPr="009E5154">
              <w:rPr>
                <w:sz w:val="32"/>
                <w:szCs w:val="32"/>
              </w:rPr>
              <w:t>ры</w:t>
            </w:r>
            <w:r>
              <w:rPr>
                <w:sz w:val="32"/>
                <w:szCs w:val="32"/>
              </w:rPr>
              <w:t xml:space="preserve"> при обычных условиях</w:t>
            </w:r>
            <w:r w:rsidRPr="009E5154">
              <w:rPr>
                <w:sz w:val="32"/>
                <w:szCs w:val="32"/>
              </w:rPr>
              <w:t>?</w:t>
            </w:r>
          </w:p>
          <w:p w:rsidR="00B3065A" w:rsidRPr="009E5154" w:rsidRDefault="00B3065A" w:rsidP="00B3065A">
            <w:pPr>
              <w:pStyle w:val="a4"/>
              <w:rPr>
                <w:rFonts w:cs="Calibri"/>
                <w:sz w:val="32"/>
                <w:szCs w:val="32"/>
              </w:rPr>
            </w:pPr>
          </w:p>
          <w:p w:rsidR="00B3065A" w:rsidRDefault="00B3065A" w:rsidP="00B3065A">
            <w:pPr>
              <w:pStyle w:val="a4"/>
              <w:numPr>
                <w:ilvl w:val="0"/>
                <w:numId w:val="21"/>
              </w:numPr>
              <w:ind w:right="50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с железной детали при обычных условиях равен 160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Н. Определите объём этой детали.</w:t>
            </w:r>
          </w:p>
          <w:p w:rsidR="00B3065A" w:rsidRPr="009E5154" w:rsidRDefault="00B3065A" w:rsidP="00B3065A">
            <w:pPr>
              <w:pStyle w:val="a4"/>
              <w:rPr>
                <w:sz w:val="32"/>
                <w:szCs w:val="32"/>
              </w:rPr>
            </w:pPr>
          </w:p>
          <w:p w:rsidR="00B3065A" w:rsidRPr="009E5154" w:rsidRDefault="00B3065A" w:rsidP="00B3065A">
            <w:pPr>
              <w:pStyle w:val="a4"/>
              <w:numPr>
                <w:ilvl w:val="0"/>
                <w:numId w:val="21"/>
              </w:numPr>
              <w:ind w:right="50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стальной бидон, представляющий собой цилиндр радиусом 10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см без крышки объ</w:t>
            </w:r>
            <w:r>
              <w:rPr>
                <w:sz w:val="32"/>
                <w:szCs w:val="32"/>
              </w:rPr>
              <w:t>ё</w:t>
            </w:r>
            <w:r>
              <w:rPr>
                <w:sz w:val="32"/>
                <w:szCs w:val="32"/>
              </w:rPr>
              <w:t>мом 6,28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л, налили воду. Определить вес полного бидона, если толщина стенки 3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мм.</w:t>
            </w:r>
          </w:p>
          <w:p w:rsidR="00B3065A" w:rsidRPr="009E5154" w:rsidRDefault="00B3065A" w:rsidP="00B3065A">
            <w:pPr>
              <w:pStyle w:val="a4"/>
              <w:rPr>
                <w:sz w:val="32"/>
                <w:szCs w:val="32"/>
              </w:rPr>
            </w:pPr>
          </w:p>
          <w:p w:rsidR="000B3520" w:rsidRPr="009E5154" w:rsidRDefault="00B3065A" w:rsidP="00B3065A">
            <w:pPr>
              <w:pStyle w:val="a4"/>
              <w:numPr>
                <w:ilvl w:val="0"/>
                <w:numId w:val="21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 взвешивании некого тела при нормальных условиях весы показывают 19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кг. Что покажут в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сы при взвешивании этого же тела на Луне (уск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рение свободного падения на Луне равно 1,7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Н/кг)?</w:t>
            </w:r>
          </w:p>
        </w:tc>
      </w:tr>
      <w:tr w:rsidR="000B3520" w:rsidRPr="009E5154" w:rsidTr="004F1639">
        <w:trPr>
          <w:cantSplit/>
        </w:trPr>
        <w:tc>
          <w:tcPr>
            <w:tcW w:w="8188" w:type="dxa"/>
          </w:tcPr>
          <w:p w:rsidR="000B3520" w:rsidRPr="009E5154" w:rsidRDefault="000B3520" w:rsidP="004F1639">
            <w:pPr>
              <w:ind w:right="503"/>
              <w:jc w:val="center"/>
              <w:rPr>
                <w:b/>
                <w:sz w:val="32"/>
                <w:szCs w:val="32"/>
              </w:rPr>
            </w:pPr>
            <w:r w:rsidRPr="009E5154">
              <w:rPr>
                <w:b/>
                <w:sz w:val="32"/>
                <w:szCs w:val="32"/>
              </w:rPr>
              <w:lastRenderedPageBreak/>
              <w:t>Домашнее задание</w:t>
            </w:r>
          </w:p>
          <w:p w:rsidR="000B3520" w:rsidRPr="009E5154" w:rsidRDefault="000B3520" w:rsidP="004F1639">
            <w:pPr>
              <w:ind w:right="503"/>
              <w:jc w:val="center"/>
              <w:rPr>
                <w:b/>
                <w:sz w:val="32"/>
                <w:szCs w:val="32"/>
              </w:rPr>
            </w:pPr>
            <w:r w:rsidRPr="009E5154">
              <w:rPr>
                <w:b/>
                <w:sz w:val="32"/>
                <w:szCs w:val="32"/>
              </w:rPr>
              <w:t>по теме «</w:t>
            </w:r>
            <w:r w:rsidR="00B3065A" w:rsidRPr="009E5154">
              <w:rPr>
                <w:b/>
                <w:sz w:val="32"/>
                <w:szCs w:val="32"/>
              </w:rPr>
              <w:t>Сила упругости</w:t>
            </w:r>
            <w:r w:rsidRPr="009E5154">
              <w:rPr>
                <w:b/>
                <w:sz w:val="32"/>
                <w:szCs w:val="32"/>
              </w:rPr>
              <w:t>»</w:t>
            </w:r>
          </w:p>
          <w:p w:rsidR="000B3520" w:rsidRPr="009E5154" w:rsidRDefault="000B3520" w:rsidP="004F1639">
            <w:pPr>
              <w:ind w:right="503"/>
              <w:jc w:val="both"/>
              <w:rPr>
                <w:sz w:val="32"/>
                <w:szCs w:val="32"/>
              </w:rPr>
            </w:pPr>
          </w:p>
          <w:p w:rsidR="00B3065A" w:rsidRPr="009E5154" w:rsidRDefault="00B3065A" w:rsidP="00B3065A">
            <w:pPr>
              <w:pStyle w:val="a4"/>
              <w:numPr>
                <w:ilvl w:val="0"/>
                <w:numId w:val="20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Длина пружины в недеформированном состоянии равна 15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rFonts w:cs="Calibri"/>
                <w:sz w:val="32"/>
                <w:szCs w:val="32"/>
              </w:rPr>
              <w:t>см, а коэффициент упругости 200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rFonts w:cs="Calibri"/>
                <w:sz w:val="32"/>
                <w:szCs w:val="32"/>
              </w:rPr>
              <w:t>Н/м. При какой длине пружины сила упругости будет равна 7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rFonts w:cs="Calibri"/>
                <w:sz w:val="32"/>
                <w:szCs w:val="32"/>
              </w:rPr>
              <w:t>Н?</w:t>
            </w:r>
          </w:p>
          <w:p w:rsidR="00B3065A" w:rsidRPr="009E5154" w:rsidRDefault="00B3065A" w:rsidP="00B3065A">
            <w:pPr>
              <w:tabs>
                <w:tab w:val="left" w:pos="6935"/>
              </w:tabs>
              <w:ind w:left="636"/>
              <w:jc w:val="both"/>
              <w:rPr>
                <w:sz w:val="32"/>
                <w:szCs w:val="32"/>
              </w:rPr>
            </w:pPr>
          </w:p>
          <w:p w:rsidR="00B3065A" w:rsidRDefault="00B3065A" w:rsidP="00B3065A">
            <w:pPr>
              <w:pStyle w:val="a4"/>
              <w:numPr>
                <w:ilvl w:val="0"/>
                <w:numId w:val="20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При растяжении пружины на 1,2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rFonts w:cs="Calibri"/>
                <w:sz w:val="32"/>
                <w:szCs w:val="32"/>
              </w:rPr>
              <w:t>см сила упругости в ней оказалась равна 36</w:t>
            </w:r>
            <w:r w:rsidR="008D6963" w:rsidRPr="00A40328">
              <w:rPr>
                <w:sz w:val="32"/>
                <w:szCs w:val="32"/>
              </w:rPr>
              <w:t> </w:t>
            </w:r>
            <w:proofErr w:type="gramStart"/>
            <w:r>
              <w:rPr>
                <w:rFonts w:cs="Calibri"/>
                <w:sz w:val="32"/>
                <w:szCs w:val="32"/>
              </w:rPr>
              <w:t>Н</w:t>
            </w:r>
            <w:r w:rsidRPr="009E5154">
              <w:rPr>
                <w:rFonts w:cs="Calibri"/>
                <w:sz w:val="32"/>
                <w:szCs w:val="32"/>
              </w:rPr>
              <w:t>.</w:t>
            </w:r>
            <w:proofErr w:type="gramEnd"/>
            <w:r>
              <w:rPr>
                <w:rFonts w:cs="Calibri"/>
                <w:sz w:val="32"/>
                <w:szCs w:val="32"/>
              </w:rPr>
              <w:t xml:space="preserve"> Какая сила упругости во</w:t>
            </w:r>
            <w:r>
              <w:rPr>
                <w:rFonts w:cs="Calibri"/>
                <w:sz w:val="32"/>
                <w:szCs w:val="32"/>
              </w:rPr>
              <w:t>з</w:t>
            </w:r>
            <w:r>
              <w:rPr>
                <w:rFonts w:cs="Calibri"/>
                <w:sz w:val="32"/>
                <w:szCs w:val="32"/>
              </w:rPr>
              <w:t>никнет при сжатии этой пружины на 1,8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rFonts w:cs="Calibri"/>
                <w:sz w:val="32"/>
                <w:szCs w:val="32"/>
              </w:rPr>
              <w:t>см?</w:t>
            </w:r>
          </w:p>
          <w:p w:rsidR="00B3065A" w:rsidRPr="004A163D" w:rsidRDefault="00B3065A" w:rsidP="00B3065A">
            <w:pPr>
              <w:pStyle w:val="a4"/>
              <w:rPr>
                <w:sz w:val="32"/>
                <w:szCs w:val="32"/>
              </w:rPr>
            </w:pPr>
          </w:p>
          <w:p w:rsidR="00B3065A" w:rsidRPr="009E5154" w:rsidRDefault="00B3065A" w:rsidP="00B3065A">
            <w:pPr>
              <w:pStyle w:val="a4"/>
              <w:numPr>
                <w:ilvl w:val="0"/>
                <w:numId w:val="20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каком расстоянии друг от друга будут находиться риски делений динамометра с ценой деления 0,1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Н, если пружина динамометра имеет коэффициент ж</w:t>
            </w:r>
            <w:r>
              <w:rPr>
                <w:sz w:val="32"/>
                <w:szCs w:val="32"/>
              </w:rPr>
              <w:t>ё</w:t>
            </w:r>
            <w:r>
              <w:rPr>
                <w:sz w:val="32"/>
                <w:szCs w:val="32"/>
              </w:rPr>
              <w:t>сткости 120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Н/м?</w:t>
            </w:r>
          </w:p>
          <w:p w:rsidR="00B3065A" w:rsidRPr="009E5154" w:rsidRDefault="00B3065A" w:rsidP="00B3065A">
            <w:pPr>
              <w:pStyle w:val="a4"/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  <w:p w:rsidR="00B3065A" w:rsidRPr="009E5154" w:rsidRDefault="00B3065A" w:rsidP="00B3065A">
            <w:pPr>
              <w:pStyle w:val="a4"/>
              <w:numPr>
                <w:ilvl w:val="0"/>
                <w:numId w:val="20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ой массы груз надо подвесить к пружине жёс</w:t>
            </w:r>
            <w:r>
              <w:rPr>
                <w:sz w:val="32"/>
                <w:szCs w:val="32"/>
              </w:rPr>
              <w:t>т</w:t>
            </w:r>
            <w:r>
              <w:rPr>
                <w:sz w:val="32"/>
                <w:szCs w:val="32"/>
              </w:rPr>
              <w:t>костью 150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Н/м, чтобы она растянулась на 3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см?</w:t>
            </w:r>
          </w:p>
          <w:p w:rsidR="00B3065A" w:rsidRPr="009E5154" w:rsidRDefault="00B3065A" w:rsidP="00B3065A">
            <w:pPr>
              <w:pStyle w:val="a4"/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  <w:p w:rsidR="00B3065A" w:rsidRPr="009E5154" w:rsidRDefault="00B3065A" w:rsidP="00B3065A">
            <w:pPr>
              <w:pStyle w:val="a4"/>
              <w:numPr>
                <w:ilvl w:val="0"/>
                <w:numId w:val="20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з массой 400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г подвешен к пружине и растягив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ет её до 40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см, а груз в 1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кг – до 43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см. Определите по этим данным жёсткость пружины и её</w:t>
            </w:r>
            <w:proofErr w:type="gramStart"/>
            <w:r w:rsidRPr="009E5154"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д</w:t>
            </w:r>
            <w:proofErr w:type="gramEnd"/>
            <w:r>
              <w:rPr>
                <w:sz w:val="32"/>
                <w:szCs w:val="32"/>
              </w:rPr>
              <w:t>лину в недеформированном состоянии.</w:t>
            </w:r>
          </w:p>
          <w:p w:rsidR="000B3520" w:rsidRPr="009E5154" w:rsidRDefault="000B3520" w:rsidP="00B3065A">
            <w:pPr>
              <w:pStyle w:val="a4"/>
              <w:ind w:left="709" w:right="503"/>
              <w:jc w:val="both"/>
              <w:rPr>
                <w:sz w:val="32"/>
                <w:szCs w:val="32"/>
              </w:rPr>
            </w:pPr>
          </w:p>
        </w:tc>
        <w:tc>
          <w:tcPr>
            <w:tcW w:w="7807" w:type="dxa"/>
          </w:tcPr>
          <w:p w:rsidR="000B3520" w:rsidRPr="009E5154" w:rsidRDefault="000B3520" w:rsidP="004F1639">
            <w:pPr>
              <w:tabs>
                <w:tab w:val="left" w:pos="6935"/>
              </w:tabs>
              <w:jc w:val="center"/>
              <w:rPr>
                <w:b/>
                <w:sz w:val="32"/>
                <w:szCs w:val="32"/>
              </w:rPr>
            </w:pPr>
            <w:r w:rsidRPr="009E5154">
              <w:rPr>
                <w:b/>
                <w:sz w:val="32"/>
                <w:szCs w:val="32"/>
              </w:rPr>
              <w:t>Домашнее задание</w:t>
            </w:r>
          </w:p>
          <w:p w:rsidR="000B3520" w:rsidRPr="009E5154" w:rsidRDefault="000B3520" w:rsidP="004F1639">
            <w:pPr>
              <w:tabs>
                <w:tab w:val="left" w:pos="6935"/>
              </w:tabs>
              <w:jc w:val="center"/>
              <w:rPr>
                <w:b/>
                <w:sz w:val="32"/>
                <w:szCs w:val="32"/>
              </w:rPr>
            </w:pPr>
            <w:r w:rsidRPr="009E5154">
              <w:rPr>
                <w:b/>
                <w:sz w:val="32"/>
                <w:szCs w:val="32"/>
              </w:rPr>
              <w:t>по теме «</w:t>
            </w:r>
            <w:r w:rsidR="00B3065A" w:rsidRPr="009E5154">
              <w:rPr>
                <w:b/>
                <w:sz w:val="32"/>
                <w:szCs w:val="32"/>
              </w:rPr>
              <w:t>Сила трения</w:t>
            </w:r>
            <w:r w:rsidRPr="009E5154">
              <w:rPr>
                <w:b/>
                <w:sz w:val="32"/>
                <w:szCs w:val="32"/>
              </w:rPr>
              <w:t>»</w:t>
            </w:r>
          </w:p>
          <w:p w:rsidR="000B3520" w:rsidRPr="009E5154" w:rsidRDefault="000B3520" w:rsidP="004F1639">
            <w:p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  <w:p w:rsidR="004C3BFA" w:rsidRDefault="004C3BFA" w:rsidP="004A4B37">
            <w:pPr>
              <w:pStyle w:val="a4"/>
              <w:numPr>
                <w:ilvl w:val="0"/>
                <w:numId w:val="22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йдите вес тела, если сила трения при его ра</w:t>
            </w:r>
            <w:r>
              <w:rPr>
                <w:sz w:val="32"/>
                <w:szCs w:val="32"/>
              </w:rPr>
              <w:t>в</w:t>
            </w:r>
            <w:r>
              <w:rPr>
                <w:sz w:val="32"/>
                <w:szCs w:val="32"/>
              </w:rPr>
              <w:t>номерном движении по горизонтальной повер</w:t>
            </w:r>
            <w:r>
              <w:rPr>
                <w:sz w:val="32"/>
                <w:szCs w:val="32"/>
              </w:rPr>
              <w:t>х</w:t>
            </w:r>
            <w:r>
              <w:rPr>
                <w:sz w:val="32"/>
                <w:szCs w:val="32"/>
              </w:rPr>
              <w:t>ности равна 690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Н, а коэффициент трения соста</w:t>
            </w:r>
            <w:r>
              <w:rPr>
                <w:sz w:val="32"/>
                <w:szCs w:val="32"/>
              </w:rPr>
              <w:t>в</w:t>
            </w:r>
            <w:r>
              <w:rPr>
                <w:sz w:val="32"/>
                <w:szCs w:val="32"/>
              </w:rPr>
              <w:t>ляет 0,03?</w:t>
            </w:r>
          </w:p>
          <w:p w:rsidR="004C3BFA" w:rsidRPr="004C3BFA" w:rsidRDefault="004C3BFA" w:rsidP="004C3BFA">
            <w:pPr>
              <w:pStyle w:val="a4"/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  <w:p w:rsidR="004A4B37" w:rsidRPr="009E5154" w:rsidRDefault="004A4B37" w:rsidP="004A4B37">
            <w:pPr>
              <w:pStyle w:val="a4"/>
              <w:numPr>
                <w:ilvl w:val="0"/>
                <w:numId w:val="22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Вагонетка </w:t>
            </w:r>
            <w:r w:rsidR="004C3BFA">
              <w:rPr>
                <w:rFonts w:cs="Calibri"/>
                <w:sz w:val="32"/>
                <w:szCs w:val="32"/>
              </w:rPr>
              <w:t>массой 200</w:t>
            </w:r>
            <w:r w:rsidR="008D6963" w:rsidRPr="00A40328">
              <w:rPr>
                <w:sz w:val="32"/>
                <w:szCs w:val="32"/>
              </w:rPr>
              <w:t> </w:t>
            </w:r>
            <w:r w:rsidR="004C3BFA">
              <w:rPr>
                <w:rFonts w:cs="Calibri"/>
                <w:sz w:val="32"/>
                <w:szCs w:val="32"/>
              </w:rPr>
              <w:t>кг двигается равномерно под действием силы 100</w:t>
            </w:r>
            <w:r w:rsidR="008D6963" w:rsidRPr="00A40328">
              <w:rPr>
                <w:sz w:val="32"/>
                <w:szCs w:val="32"/>
              </w:rPr>
              <w:t> </w:t>
            </w:r>
            <w:proofErr w:type="gramStart"/>
            <w:r w:rsidR="004C3BFA">
              <w:rPr>
                <w:rFonts w:cs="Calibri"/>
                <w:sz w:val="32"/>
                <w:szCs w:val="32"/>
              </w:rPr>
              <w:t>Н.</w:t>
            </w:r>
            <w:proofErr w:type="gramEnd"/>
            <w:r w:rsidR="004C3BFA">
              <w:rPr>
                <w:rFonts w:cs="Calibri"/>
                <w:sz w:val="32"/>
                <w:szCs w:val="32"/>
              </w:rPr>
              <w:t xml:space="preserve"> Какую силу нужно б</w:t>
            </w:r>
            <w:r w:rsidR="004C3BFA">
              <w:rPr>
                <w:rFonts w:cs="Calibri"/>
                <w:sz w:val="32"/>
                <w:szCs w:val="32"/>
              </w:rPr>
              <w:t>у</w:t>
            </w:r>
            <w:r w:rsidR="004C3BFA">
              <w:rPr>
                <w:rFonts w:cs="Calibri"/>
                <w:sz w:val="32"/>
                <w:szCs w:val="32"/>
              </w:rPr>
              <w:t>дет прикладывать к ней после добавления груза массой 450</w:t>
            </w:r>
            <w:r w:rsidR="008D6963" w:rsidRPr="00A40328">
              <w:rPr>
                <w:sz w:val="32"/>
                <w:szCs w:val="32"/>
              </w:rPr>
              <w:t> </w:t>
            </w:r>
            <w:r w:rsidR="004C3BFA">
              <w:rPr>
                <w:rFonts w:cs="Calibri"/>
                <w:sz w:val="32"/>
                <w:szCs w:val="32"/>
              </w:rPr>
              <w:t>кг? Определите также коэффициент трения.</w:t>
            </w:r>
          </w:p>
          <w:p w:rsidR="004A4B37" w:rsidRPr="009E5154" w:rsidRDefault="004A4B37" w:rsidP="004A4B37">
            <w:pPr>
              <w:tabs>
                <w:tab w:val="left" w:pos="6935"/>
              </w:tabs>
              <w:ind w:left="636"/>
              <w:jc w:val="both"/>
              <w:rPr>
                <w:sz w:val="32"/>
                <w:szCs w:val="32"/>
              </w:rPr>
            </w:pPr>
          </w:p>
          <w:p w:rsidR="004A4B37" w:rsidRDefault="004A4B37" w:rsidP="004A4B37">
            <w:pPr>
              <w:pStyle w:val="a4"/>
              <w:numPr>
                <w:ilvl w:val="0"/>
                <w:numId w:val="22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Чему равна сила трения, приложенная к шкафу массой 120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rFonts w:cs="Calibri"/>
                <w:sz w:val="32"/>
                <w:szCs w:val="32"/>
              </w:rPr>
              <w:t>кг, если его пытаются сдвинуть с ме</w:t>
            </w:r>
            <w:r>
              <w:rPr>
                <w:rFonts w:cs="Calibri"/>
                <w:sz w:val="32"/>
                <w:szCs w:val="32"/>
              </w:rPr>
              <w:t>с</w:t>
            </w:r>
            <w:r>
              <w:rPr>
                <w:rFonts w:cs="Calibri"/>
                <w:sz w:val="32"/>
                <w:szCs w:val="32"/>
              </w:rPr>
              <w:t>та, толкая с силой</w:t>
            </w:r>
            <w:r w:rsidR="004C3BFA">
              <w:rPr>
                <w:rFonts w:cs="Calibri"/>
                <w:sz w:val="32"/>
                <w:szCs w:val="32"/>
              </w:rPr>
              <w:t xml:space="preserve"> 480</w:t>
            </w:r>
            <w:r w:rsidR="008D6963" w:rsidRPr="00A40328">
              <w:rPr>
                <w:sz w:val="32"/>
                <w:szCs w:val="32"/>
              </w:rPr>
              <w:t> </w:t>
            </w:r>
            <w:r w:rsidR="004C3BFA">
              <w:rPr>
                <w:rFonts w:cs="Calibri"/>
                <w:sz w:val="32"/>
                <w:szCs w:val="32"/>
              </w:rPr>
              <w:t>Н? Коэффициент трения равен 0,4.</w:t>
            </w:r>
          </w:p>
          <w:p w:rsidR="004A4B37" w:rsidRPr="004A163D" w:rsidRDefault="004A4B37" w:rsidP="004A4B37">
            <w:pPr>
              <w:pStyle w:val="a4"/>
              <w:rPr>
                <w:sz w:val="32"/>
                <w:szCs w:val="32"/>
              </w:rPr>
            </w:pPr>
          </w:p>
          <w:p w:rsidR="004A4B37" w:rsidRPr="009E5154" w:rsidRDefault="004C3BFA" w:rsidP="004A4B37">
            <w:pPr>
              <w:pStyle w:val="a4"/>
              <w:numPr>
                <w:ilvl w:val="0"/>
                <w:numId w:val="22"/>
              </w:numPr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какой силой необходимо прижимать книгу ма</w:t>
            </w:r>
            <w:r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сой 400</w:t>
            </w:r>
            <w:r w:rsidR="008D6963" w:rsidRPr="00A40328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г к стене, чтобы она не падала</w:t>
            </w:r>
            <w:r w:rsidR="004A4B37">
              <w:rPr>
                <w:sz w:val="32"/>
                <w:szCs w:val="32"/>
              </w:rPr>
              <w:t>?</w:t>
            </w:r>
            <w:r>
              <w:rPr>
                <w:sz w:val="32"/>
                <w:szCs w:val="32"/>
              </w:rPr>
              <w:t xml:space="preserve"> Коэфф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циент трения равен 0,2</w:t>
            </w:r>
          </w:p>
          <w:p w:rsidR="000B3520" w:rsidRPr="009E5154" w:rsidRDefault="000B3520" w:rsidP="00B3065A">
            <w:pPr>
              <w:pStyle w:val="a4"/>
              <w:tabs>
                <w:tab w:val="left" w:pos="6935"/>
              </w:tabs>
              <w:jc w:val="both"/>
              <w:rPr>
                <w:sz w:val="32"/>
                <w:szCs w:val="32"/>
              </w:rPr>
            </w:pPr>
          </w:p>
        </w:tc>
      </w:tr>
    </w:tbl>
    <w:p w:rsidR="001C66EB" w:rsidRPr="009E5154" w:rsidRDefault="001C66EB" w:rsidP="00B3065A">
      <w:pPr>
        <w:rPr>
          <w:sz w:val="32"/>
          <w:szCs w:val="32"/>
        </w:rPr>
      </w:pPr>
    </w:p>
    <w:sectPr w:rsidR="001C66EB" w:rsidRPr="009E5154" w:rsidSect="00F01FF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C99" w:rsidRDefault="00BB1C99" w:rsidP="001C66EB">
      <w:pPr>
        <w:spacing w:after="0" w:line="240" w:lineRule="auto"/>
      </w:pPr>
      <w:r>
        <w:separator/>
      </w:r>
    </w:p>
  </w:endnote>
  <w:endnote w:type="continuationSeparator" w:id="0">
    <w:p w:rsidR="00BB1C99" w:rsidRDefault="00BB1C99" w:rsidP="001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C99" w:rsidRDefault="00BB1C99" w:rsidP="001C66EB">
      <w:pPr>
        <w:spacing w:after="0" w:line="240" w:lineRule="auto"/>
      </w:pPr>
      <w:r>
        <w:separator/>
      </w:r>
    </w:p>
  </w:footnote>
  <w:footnote w:type="continuationSeparator" w:id="0">
    <w:p w:rsidR="00BB1C99" w:rsidRDefault="00BB1C99" w:rsidP="001C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19C"/>
    <w:multiLevelType w:val="hybridMultilevel"/>
    <w:tmpl w:val="E9785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1B5A"/>
    <w:multiLevelType w:val="hybridMultilevel"/>
    <w:tmpl w:val="2996D35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F13B85"/>
    <w:multiLevelType w:val="hybridMultilevel"/>
    <w:tmpl w:val="E9785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82130"/>
    <w:multiLevelType w:val="hybridMultilevel"/>
    <w:tmpl w:val="2D08D35E"/>
    <w:lvl w:ilvl="0" w:tplc="B8DA0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B62E3"/>
    <w:multiLevelType w:val="hybridMultilevel"/>
    <w:tmpl w:val="F014D9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EB4417"/>
    <w:multiLevelType w:val="hybridMultilevel"/>
    <w:tmpl w:val="4A0C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D0C8C"/>
    <w:multiLevelType w:val="hybridMultilevel"/>
    <w:tmpl w:val="67B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B3445"/>
    <w:multiLevelType w:val="hybridMultilevel"/>
    <w:tmpl w:val="0C58D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74176"/>
    <w:multiLevelType w:val="hybridMultilevel"/>
    <w:tmpl w:val="67B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4FD0"/>
    <w:multiLevelType w:val="hybridMultilevel"/>
    <w:tmpl w:val="F7F2A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F69A6"/>
    <w:multiLevelType w:val="hybridMultilevel"/>
    <w:tmpl w:val="7FC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D012F"/>
    <w:multiLevelType w:val="hybridMultilevel"/>
    <w:tmpl w:val="24F8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876C4"/>
    <w:multiLevelType w:val="hybridMultilevel"/>
    <w:tmpl w:val="F7F2A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80EA8"/>
    <w:multiLevelType w:val="hybridMultilevel"/>
    <w:tmpl w:val="4A0C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17E41"/>
    <w:multiLevelType w:val="hybridMultilevel"/>
    <w:tmpl w:val="67B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66C52"/>
    <w:multiLevelType w:val="hybridMultilevel"/>
    <w:tmpl w:val="9806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06113"/>
    <w:multiLevelType w:val="hybridMultilevel"/>
    <w:tmpl w:val="2D08D35E"/>
    <w:lvl w:ilvl="0" w:tplc="B8DA0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AB3CF9"/>
    <w:multiLevelType w:val="hybridMultilevel"/>
    <w:tmpl w:val="4A0C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24006"/>
    <w:multiLevelType w:val="hybridMultilevel"/>
    <w:tmpl w:val="67B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064EC"/>
    <w:multiLevelType w:val="hybridMultilevel"/>
    <w:tmpl w:val="D89C5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42275"/>
    <w:multiLevelType w:val="hybridMultilevel"/>
    <w:tmpl w:val="7FC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96BA2"/>
    <w:multiLevelType w:val="hybridMultilevel"/>
    <w:tmpl w:val="24F8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18"/>
  </w:num>
  <w:num w:numId="9">
    <w:abstractNumId w:val="20"/>
  </w:num>
  <w:num w:numId="10">
    <w:abstractNumId w:val="3"/>
  </w:num>
  <w:num w:numId="11">
    <w:abstractNumId w:val="16"/>
  </w:num>
  <w:num w:numId="12">
    <w:abstractNumId w:val="17"/>
  </w:num>
  <w:num w:numId="13">
    <w:abstractNumId w:val="21"/>
  </w:num>
  <w:num w:numId="14">
    <w:abstractNumId w:val="10"/>
  </w:num>
  <w:num w:numId="15">
    <w:abstractNumId w:val="15"/>
  </w:num>
  <w:num w:numId="16">
    <w:abstractNumId w:val="11"/>
  </w:num>
  <w:num w:numId="17">
    <w:abstractNumId w:val="14"/>
  </w:num>
  <w:num w:numId="18">
    <w:abstractNumId w:val="1"/>
  </w:num>
  <w:num w:numId="19">
    <w:abstractNumId w:val="4"/>
  </w:num>
  <w:num w:numId="20">
    <w:abstractNumId w:val="5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55E"/>
    <w:rsid w:val="00025572"/>
    <w:rsid w:val="00027669"/>
    <w:rsid w:val="000420A9"/>
    <w:rsid w:val="00053851"/>
    <w:rsid w:val="0006746D"/>
    <w:rsid w:val="000B16D9"/>
    <w:rsid w:val="000B3520"/>
    <w:rsid w:val="000D7178"/>
    <w:rsid w:val="00101A15"/>
    <w:rsid w:val="001578A2"/>
    <w:rsid w:val="00196A20"/>
    <w:rsid w:val="001B3916"/>
    <w:rsid w:val="001C66EB"/>
    <w:rsid w:val="001D1B1E"/>
    <w:rsid w:val="001F736C"/>
    <w:rsid w:val="002121E8"/>
    <w:rsid w:val="00221FD0"/>
    <w:rsid w:val="00271698"/>
    <w:rsid w:val="002C0045"/>
    <w:rsid w:val="002D0055"/>
    <w:rsid w:val="00304384"/>
    <w:rsid w:val="00363C49"/>
    <w:rsid w:val="003704EB"/>
    <w:rsid w:val="003B5CB6"/>
    <w:rsid w:val="003F3BF5"/>
    <w:rsid w:val="004224D8"/>
    <w:rsid w:val="0046775E"/>
    <w:rsid w:val="0048307B"/>
    <w:rsid w:val="00497AEA"/>
    <w:rsid w:val="004A163D"/>
    <w:rsid w:val="004A2AC0"/>
    <w:rsid w:val="004A4B37"/>
    <w:rsid w:val="004C3BFA"/>
    <w:rsid w:val="00524B53"/>
    <w:rsid w:val="00572C07"/>
    <w:rsid w:val="005C1163"/>
    <w:rsid w:val="005E3FCB"/>
    <w:rsid w:val="005E5A86"/>
    <w:rsid w:val="006034B4"/>
    <w:rsid w:val="00614DF6"/>
    <w:rsid w:val="00615241"/>
    <w:rsid w:val="006260FF"/>
    <w:rsid w:val="0063062A"/>
    <w:rsid w:val="00673AB2"/>
    <w:rsid w:val="006B04D4"/>
    <w:rsid w:val="006B4F0D"/>
    <w:rsid w:val="00703969"/>
    <w:rsid w:val="0077113A"/>
    <w:rsid w:val="007F5D66"/>
    <w:rsid w:val="008035A6"/>
    <w:rsid w:val="00827AB6"/>
    <w:rsid w:val="008633A5"/>
    <w:rsid w:val="00864272"/>
    <w:rsid w:val="008D6963"/>
    <w:rsid w:val="008E3407"/>
    <w:rsid w:val="008E3828"/>
    <w:rsid w:val="009249CA"/>
    <w:rsid w:val="009258EE"/>
    <w:rsid w:val="0098334E"/>
    <w:rsid w:val="009D5610"/>
    <w:rsid w:val="009E5154"/>
    <w:rsid w:val="009F055E"/>
    <w:rsid w:val="00A20CCC"/>
    <w:rsid w:val="00A307B4"/>
    <w:rsid w:val="00A40328"/>
    <w:rsid w:val="00A8008F"/>
    <w:rsid w:val="00A944AC"/>
    <w:rsid w:val="00AA58A4"/>
    <w:rsid w:val="00AC55CD"/>
    <w:rsid w:val="00AD2116"/>
    <w:rsid w:val="00B13AA5"/>
    <w:rsid w:val="00B3065A"/>
    <w:rsid w:val="00B417DC"/>
    <w:rsid w:val="00BA3E90"/>
    <w:rsid w:val="00BA5ED3"/>
    <w:rsid w:val="00BA71EA"/>
    <w:rsid w:val="00BB1C99"/>
    <w:rsid w:val="00BF47CB"/>
    <w:rsid w:val="00C07BD4"/>
    <w:rsid w:val="00C144F5"/>
    <w:rsid w:val="00C370C5"/>
    <w:rsid w:val="00C969AC"/>
    <w:rsid w:val="00CA6FB8"/>
    <w:rsid w:val="00CC02CA"/>
    <w:rsid w:val="00CC41F3"/>
    <w:rsid w:val="00D324E8"/>
    <w:rsid w:val="00D53F72"/>
    <w:rsid w:val="00D54F26"/>
    <w:rsid w:val="00D61DA0"/>
    <w:rsid w:val="00D8596E"/>
    <w:rsid w:val="00DA1C61"/>
    <w:rsid w:val="00DB028C"/>
    <w:rsid w:val="00DC090A"/>
    <w:rsid w:val="00DE47E4"/>
    <w:rsid w:val="00DE55BD"/>
    <w:rsid w:val="00E24CF7"/>
    <w:rsid w:val="00E6274A"/>
    <w:rsid w:val="00E6303B"/>
    <w:rsid w:val="00E944F6"/>
    <w:rsid w:val="00EC49A8"/>
    <w:rsid w:val="00F01FF4"/>
    <w:rsid w:val="00F0739B"/>
    <w:rsid w:val="00F15F66"/>
    <w:rsid w:val="00F61561"/>
    <w:rsid w:val="00F9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6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7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C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66EB"/>
  </w:style>
  <w:style w:type="paragraph" w:styleId="a9">
    <w:name w:val="footer"/>
    <w:basedOn w:val="a"/>
    <w:link w:val="aa"/>
    <w:uiPriority w:val="99"/>
    <w:semiHidden/>
    <w:unhideWhenUsed/>
    <w:rsid w:val="001C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6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86F7-57F7-4323-B838-D19E9D3B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bykovna</cp:lastModifiedBy>
  <cp:revision>8</cp:revision>
  <dcterms:created xsi:type="dcterms:W3CDTF">2014-04-25T06:04:00Z</dcterms:created>
  <dcterms:modified xsi:type="dcterms:W3CDTF">2014-09-10T16:22:00Z</dcterms:modified>
</cp:coreProperties>
</file>